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7727CC1" w:rsidR="00703B09" w:rsidRDefault="00766400" w:rsidP="00703B09">
      <w:pPr>
        <w:jc w:val="right"/>
        <w:rPr>
          <w:rFonts w:ascii="Arial" w:hAnsi="Arial" w:cs="Arial"/>
          <w:sz w:val="22"/>
          <w:lang w:val="es-ES"/>
        </w:rPr>
      </w:pPr>
      <w:r>
        <w:rPr>
          <w:rFonts w:ascii="Arial" w:hAnsi="Arial" w:cs="Arial"/>
          <w:sz w:val="22"/>
          <w:lang w:val="es-ES"/>
        </w:rPr>
        <w:t xml:space="preserve">10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99EE8E9" w:rsidR="00A23A57" w:rsidRDefault="00766400" w:rsidP="00580ABF">
      <w:pPr>
        <w:jc w:val="center"/>
        <w:rPr>
          <w:rFonts w:ascii="Arial" w:hAnsi="Arial" w:cs="Arial"/>
          <w:b/>
          <w:sz w:val="28"/>
          <w:szCs w:val="28"/>
        </w:rPr>
      </w:pPr>
      <w:r w:rsidRPr="00766400">
        <w:rPr>
          <w:rFonts w:ascii="Arial" w:hAnsi="Arial" w:cs="Arial"/>
          <w:b/>
          <w:sz w:val="28"/>
          <w:szCs w:val="28"/>
        </w:rPr>
        <w:t>HABLARÁN DE LA HISTORIA Y EL AFECTO FAMILIAR DE LOS REVOLUCIONARIOS</w:t>
      </w:r>
    </w:p>
    <w:p w14:paraId="4F730ED2" w14:textId="77777777" w:rsidR="00580ABF" w:rsidRDefault="00580ABF" w:rsidP="00580ABF">
      <w:pPr>
        <w:jc w:val="center"/>
        <w:rPr>
          <w:rFonts w:ascii="Arial" w:hAnsi="Arial" w:cs="Arial"/>
          <w:b/>
          <w:sz w:val="28"/>
          <w:szCs w:val="28"/>
        </w:rPr>
      </w:pPr>
    </w:p>
    <w:p w14:paraId="505A0823" w14:textId="7FCB9A0E" w:rsidR="00766400" w:rsidRPr="00766400" w:rsidRDefault="00766400" w:rsidP="00766400">
      <w:pPr>
        <w:pStyle w:val="Prrafodelista"/>
        <w:numPr>
          <w:ilvl w:val="0"/>
          <w:numId w:val="18"/>
        </w:numPr>
        <w:jc w:val="both"/>
        <w:rPr>
          <w:rFonts w:ascii="Arial" w:hAnsi="Arial" w:cs="Arial"/>
          <w:i/>
        </w:rPr>
      </w:pPr>
      <w:bookmarkStart w:id="0" w:name="_GoBack"/>
      <w:r>
        <w:rPr>
          <w:rFonts w:ascii="Arial" w:hAnsi="Arial" w:cs="Arial"/>
          <w:i/>
        </w:rPr>
        <w:t xml:space="preserve">El diálogo se realizará el próximo sábado 15 de noviembre en el auditorio del Museo del Noreste. </w:t>
      </w:r>
    </w:p>
    <w:p w14:paraId="3DE66843" w14:textId="5E0515D9" w:rsidR="00766400" w:rsidRPr="00766400" w:rsidRDefault="00EA29FA" w:rsidP="00766400">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766400" w:rsidRPr="00766400">
        <w:rPr>
          <w:rFonts w:ascii="Arial" w:hAnsi="Arial" w:cs="Arial"/>
          <w:sz w:val="28"/>
          <w:szCs w:val="28"/>
        </w:rPr>
        <w:t>Para conmemorar el 115 aniversario de la Revolución Mexicana, el Museo del Noreste y la Sociedad Nuevoleonesa de Historia, Geografía y Estadística, A. C., invitan al público a participar en la mesa de diálogo “Descendientes de la Revolución mexicana”, que se realizará el sábado 15 de noviembre a las 10:30 horas en el auditorio del recinto.</w:t>
      </w:r>
    </w:p>
    <w:p w14:paraId="4B3A9A58" w14:textId="77777777" w:rsidR="00766400" w:rsidRPr="00766400" w:rsidRDefault="00766400" w:rsidP="00766400">
      <w:pPr>
        <w:jc w:val="both"/>
        <w:rPr>
          <w:rFonts w:ascii="Arial" w:hAnsi="Arial" w:cs="Arial"/>
          <w:sz w:val="28"/>
          <w:szCs w:val="28"/>
        </w:rPr>
      </w:pPr>
    </w:p>
    <w:p w14:paraId="2240112A" w14:textId="77777777" w:rsidR="00766400" w:rsidRPr="00766400" w:rsidRDefault="00766400" w:rsidP="00766400">
      <w:pPr>
        <w:jc w:val="both"/>
        <w:rPr>
          <w:rFonts w:ascii="Arial" w:hAnsi="Arial" w:cs="Arial"/>
          <w:sz w:val="28"/>
          <w:szCs w:val="28"/>
        </w:rPr>
      </w:pPr>
      <w:r w:rsidRPr="00766400">
        <w:rPr>
          <w:rFonts w:ascii="Arial" w:hAnsi="Arial" w:cs="Arial"/>
          <w:sz w:val="28"/>
          <w:szCs w:val="28"/>
        </w:rPr>
        <w:t>Durante esta actividad, familiares del Subteniente de Caballería Gregorio Rodríguez Hinojosa, del General Félix U. Gómez y del General Joaquín Amaro compartirán las historias personales de sus antepasados, cruzando la frontera de la historia oficial para adentrarse en los recuerdos familiares que revelan el lado humano de quienes lucharon por transformar al país.</w:t>
      </w:r>
    </w:p>
    <w:p w14:paraId="0EDF4104" w14:textId="77777777" w:rsidR="00766400" w:rsidRPr="00766400" w:rsidRDefault="00766400" w:rsidP="00766400">
      <w:pPr>
        <w:jc w:val="both"/>
        <w:rPr>
          <w:rFonts w:ascii="Arial" w:hAnsi="Arial" w:cs="Arial"/>
          <w:sz w:val="28"/>
          <w:szCs w:val="28"/>
        </w:rPr>
      </w:pPr>
    </w:p>
    <w:p w14:paraId="25CDF83E" w14:textId="77777777" w:rsidR="00766400" w:rsidRPr="00766400" w:rsidRDefault="00766400" w:rsidP="00766400">
      <w:pPr>
        <w:jc w:val="both"/>
        <w:rPr>
          <w:rFonts w:ascii="Arial" w:hAnsi="Arial" w:cs="Arial"/>
          <w:sz w:val="28"/>
          <w:szCs w:val="28"/>
        </w:rPr>
      </w:pPr>
      <w:r w:rsidRPr="00766400">
        <w:rPr>
          <w:rFonts w:ascii="Arial" w:hAnsi="Arial" w:cs="Arial"/>
          <w:sz w:val="28"/>
          <w:szCs w:val="28"/>
        </w:rPr>
        <w:t>El compositor y productor musical Juan Carlos García Amaro “</w:t>
      </w:r>
      <w:proofErr w:type="spellStart"/>
      <w:r w:rsidRPr="00766400">
        <w:rPr>
          <w:rFonts w:ascii="Arial" w:hAnsi="Arial" w:cs="Arial"/>
          <w:sz w:val="28"/>
          <w:szCs w:val="28"/>
        </w:rPr>
        <w:t>Pingüi</w:t>
      </w:r>
      <w:proofErr w:type="spellEnd"/>
      <w:r w:rsidRPr="00766400">
        <w:rPr>
          <w:rFonts w:ascii="Arial" w:hAnsi="Arial" w:cs="Arial"/>
          <w:sz w:val="28"/>
          <w:szCs w:val="28"/>
        </w:rPr>
        <w:t>” evocará la vida de su abuelo, el General Joaquín Amaro Domínguez, originario de Sombrerete, Zacatecas, quien en 1911 se incorporó al cuerpo de rurales bajo el mando del coronel Gertrudis G. Sánchez.</w:t>
      </w:r>
    </w:p>
    <w:p w14:paraId="69B9286E" w14:textId="77777777" w:rsidR="00766400" w:rsidRPr="00766400" w:rsidRDefault="00766400" w:rsidP="00766400">
      <w:pPr>
        <w:jc w:val="both"/>
        <w:rPr>
          <w:rFonts w:ascii="Arial" w:hAnsi="Arial" w:cs="Arial"/>
          <w:sz w:val="28"/>
          <w:szCs w:val="28"/>
        </w:rPr>
      </w:pPr>
    </w:p>
    <w:p w14:paraId="7F50EFDB" w14:textId="77777777" w:rsidR="00766400" w:rsidRPr="00766400" w:rsidRDefault="00766400" w:rsidP="00766400">
      <w:pPr>
        <w:jc w:val="both"/>
        <w:rPr>
          <w:rFonts w:ascii="Arial" w:hAnsi="Arial" w:cs="Arial"/>
          <w:sz w:val="28"/>
          <w:szCs w:val="28"/>
        </w:rPr>
      </w:pPr>
      <w:r w:rsidRPr="00766400">
        <w:rPr>
          <w:rFonts w:ascii="Arial" w:hAnsi="Arial" w:cs="Arial"/>
          <w:sz w:val="28"/>
          <w:szCs w:val="28"/>
        </w:rPr>
        <w:t>Amaro participó en campañas contra zapatistas y villistas, fue jefe militar en diversos estados del país y, como secretario de Guerra y Marina, sentó las bases  de la organización y funcionamiento del ejército moderno mexicano. Falleció en 1952, dejando un legado de disciplina y reforma dentro de las fuerzas armadas.</w:t>
      </w:r>
    </w:p>
    <w:p w14:paraId="5F0E93FA" w14:textId="77777777" w:rsidR="00766400" w:rsidRPr="00766400" w:rsidRDefault="00766400" w:rsidP="00766400">
      <w:pPr>
        <w:jc w:val="both"/>
        <w:rPr>
          <w:rFonts w:ascii="Arial" w:hAnsi="Arial" w:cs="Arial"/>
          <w:sz w:val="28"/>
          <w:szCs w:val="28"/>
        </w:rPr>
      </w:pPr>
    </w:p>
    <w:p w14:paraId="4D4FBB8E" w14:textId="77777777" w:rsidR="00766400" w:rsidRPr="00766400" w:rsidRDefault="00766400" w:rsidP="00766400">
      <w:pPr>
        <w:jc w:val="both"/>
        <w:rPr>
          <w:rFonts w:ascii="Arial" w:hAnsi="Arial" w:cs="Arial"/>
          <w:sz w:val="28"/>
          <w:szCs w:val="28"/>
        </w:rPr>
      </w:pPr>
      <w:r w:rsidRPr="00766400">
        <w:rPr>
          <w:rFonts w:ascii="Arial" w:hAnsi="Arial" w:cs="Arial"/>
          <w:sz w:val="28"/>
          <w:szCs w:val="28"/>
        </w:rPr>
        <w:lastRenderedPageBreak/>
        <w:t xml:space="preserve">Por su parte, el arquitecto, artista plástico y escritor Félix Torres Gómez hablará de su bisabuelo, el General Félix </w:t>
      </w:r>
      <w:proofErr w:type="spellStart"/>
      <w:r w:rsidRPr="00766400">
        <w:rPr>
          <w:rFonts w:ascii="Arial" w:hAnsi="Arial" w:cs="Arial"/>
          <w:sz w:val="28"/>
          <w:szCs w:val="28"/>
        </w:rPr>
        <w:t>Uresti</w:t>
      </w:r>
      <w:proofErr w:type="spellEnd"/>
      <w:r w:rsidRPr="00766400">
        <w:rPr>
          <w:rFonts w:ascii="Arial" w:hAnsi="Arial" w:cs="Arial"/>
          <w:sz w:val="28"/>
          <w:szCs w:val="28"/>
        </w:rPr>
        <w:t xml:space="preserve"> Gómez, militar coahuilense que se unió a la Revolución en 1913 en la Brigada “El Rayo”.</w:t>
      </w:r>
    </w:p>
    <w:p w14:paraId="06DB1958" w14:textId="77777777" w:rsidR="00766400" w:rsidRPr="00766400" w:rsidRDefault="00766400" w:rsidP="00766400">
      <w:pPr>
        <w:jc w:val="both"/>
        <w:rPr>
          <w:rFonts w:ascii="Arial" w:hAnsi="Arial" w:cs="Arial"/>
          <w:sz w:val="28"/>
          <w:szCs w:val="28"/>
        </w:rPr>
      </w:pPr>
    </w:p>
    <w:p w14:paraId="1E6807E2" w14:textId="77777777" w:rsidR="00766400" w:rsidRPr="00766400" w:rsidRDefault="00766400" w:rsidP="00766400">
      <w:pPr>
        <w:jc w:val="both"/>
        <w:rPr>
          <w:rFonts w:ascii="Arial" w:hAnsi="Arial" w:cs="Arial"/>
          <w:sz w:val="28"/>
          <w:szCs w:val="28"/>
        </w:rPr>
      </w:pPr>
      <w:r w:rsidRPr="00766400">
        <w:rPr>
          <w:rFonts w:ascii="Arial" w:hAnsi="Arial" w:cs="Arial"/>
          <w:sz w:val="28"/>
          <w:szCs w:val="28"/>
        </w:rPr>
        <w:t xml:space="preserve">Su experiencia como minero le permitió dinamitar ferrocarriles </w:t>
      </w:r>
      <w:proofErr w:type="spellStart"/>
      <w:r w:rsidRPr="00766400">
        <w:rPr>
          <w:rFonts w:ascii="Arial" w:hAnsi="Arial" w:cs="Arial"/>
          <w:sz w:val="28"/>
          <w:szCs w:val="28"/>
        </w:rPr>
        <w:t>huertistas</w:t>
      </w:r>
      <w:proofErr w:type="spellEnd"/>
      <w:r w:rsidRPr="00766400">
        <w:rPr>
          <w:rFonts w:ascii="Arial" w:hAnsi="Arial" w:cs="Arial"/>
          <w:sz w:val="28"/>
          <w:szCs w:val="28"/>
        </w:rPr>
        <w:t xml:space="preserve"> y participar en intensas campañas en Coahuila, Zacatecas, San Luis Potosí, Durango y Chihuahua. Fue en esta última donde, al enfrentarse al ejército norteamericano que perseguía a Francisco Villa, perdió la vida en la Batalla de El Carrizal el 21 de junio de 1916, siendo recordado por la prensa como “El Héroe de El Carrizal”, por haber defendido con valor la soberanía nacional.</w:t>
      </w:r>
    </w:p>
    <w:p w14:paraId="18032473" w14:textId="77777777" w:rsidR="00766400" w:rsidRPr="00766400" w:rsidRDefault="00766400" w:rsidP="00766400">
      <w:pPr>
        <w:jc w:val="both"/>
        <w:rPr>
          <w:rFonts w:ascii="Arial" w:hAnsi="Arial" w:cs="Arial"/>
          <w:sz w:val="28"/>
          <w:szCs w:val="28"/>
        </w:rPr>
      </w:pPr>
    </w:p>
    <w:p w14:paraId="4B99FDDC" w14:textId="77777777" w:rsidR="00766400" w:rsidRPr="00766400" w:rsidRDefault="00766400" w:rsidP="00766400">
      <w:pPr>
        <w:jc w:val="both"/>
        <w:rPr>
          <w:rFonts w:ascii="Arial" w:hAnsi="Arial" w:cs="Arial"/>
          <w:sz w:val="28"/>
          <w:szCs w:val="28"/>
        </w:rPr>
      </w:pPr>
      <w:r w:rsidRPr="00766400">
        <w:rPr>
          <w:rFonts w:ascii="Arial" w:hAnsi="Arial" w:cs="Arial"/>
          <w:sz w:val="28"/>
          <w:szCs w:val="28"/>
        </w:rPr>
        <w:t>Finalmente, el abogado Gregorio de la Portilla Rodríguez compartirá la historia de su sobrino bisabuelo, el Subteniente de Caballería Gregorio Rodríguez Hinojosa, nacido en San Fernando, Tamaulipas, quien se unió en 1913 a la Brigada Canales. De padre nuevoleonés y madre texana, combatió en diversas campañas contra los villistas y participó en la Batalla de El Carrizal, donde logró la captura de</w:t>
      </w:r>
    </w:p>
    <w:p w14:paraId="6DACAF98" w14:textId="77777777" w:rsidR="00766400" w:rsidRPr="00766400" w:rsidRDefault="00766400" w:rsidP="00766400">
      <w:pPr>
        <w:jc w:val="both"/>
        <w:rPr>
          <w:rFonts w:ascii="Arial" w:hAnsi="Arial" w:cs="Arial"/>
          <w:sz w:val="28"/>
          <w:szCs w:val="28"/>
        </w:rPr>
      </w:pPr>
    </w:p>
    <w:p w14:paraId="14D94FC9" w14:textId="77777777" w:rsidR="00766400" w:rsidRPr="00766400" w:rsidRDefault="00766400" w:rsidP="00766400">
      <w:pPr>
        <w:jc w:val="both"/>
        <w:rPr>
          <w:rFonts w:ascii="Arial" w:hAnsi="Arial" w:cs="Arial"/>
          <w:sz w:val="28"/>
          <w:szCs w:val="28"/>
        </w:rPr>
      </w:pPr>
      <w:r w:rsidRPr="00766400">
        <w:rPr>
          <w:rFonts w:ascii="Arial" w:hAnsi="Arial" w:cs="Arial"/>
          <w:sz w:val="28"/>
          <w:szCs w:val="28"/>
        </w:rPr>
        <w:t>LUNES 10 DE NOVIEMBRE DE 2025 CECR-FO-01 / REV. 03</w:t>
      </w:r>
    </w:p>
    <w:p w14:paraId="6FD68558" w14:textId="77777777" w:rsidR="00766400" w:rsidRPr="00766400" w:rsidRDefault="00766400" w:rsidP="00766400">
      <w:pPr>
        <w:jc w:val="both"/>
        <w:rPr>
          <w:rFonts w:ascii="Arial" w:hAnsi="Arial" w:cs="Arial"/>
          <w:sz w:val="28"/>
          <w:szCs w:val="28"/>
        </w:rPr>
      </w:pPr>
      <w:r w:rsidRPr="00766400">
        <w:rPr>
          <w:rFonts w:ascii="Arial" w:hAnsi="Arial" w:cs="Arial"/>
          <w:sz w:val="28"/>
          <w:szCs w:val="28"/>
        </w:rPr>
        <w:t>17 soldados norteamericanos. Su trayectoria refleja el temple de una generación que luchó por la dignidad de México y la afirmación de su identidad.</w:t>
      </w:r>
    </w:p>
    <w:p w14:paraId="13C66B12" w14:textId="77777777" w:rsidR="00766400" w:rsidRPr="00766400" w:rsidRDefault="00766400" w:rsidP="00766400">
      <w:pPr>
        <w:jc w:val="both"/>
        <w:rPr>
          <w:rFonts w:ascii="Arial" w:hAnsi="Arial" w:cs="Arial"/>
          <w:sz w:val="28"/>
          <w:szCs w:val="28"/>
        </w:rPr>
      </w:pPr>
    </w:p>
    <w:p w14:paraId="3E064CCF" w14:textId="77777777" w:rsidR="00766400" w:rsidRPr="00766400" w:rsidRDefault="00766400" w:rsidP="00766400">
      <w:pPr>
        <w:jc w:val="both"/>
        <w:rPr>
          <w:rFonts w:ascii="Arial" w:hAnsi="Arial" w:cs="Arial"/>
          <w:sz w:val="28"/>
          <w:szCs w:val="28"/>
        </w:rPr>
      </w:pPr>
      <w:r w:rsidRPr="00766400">
        <w:rPr>
          <w:rFonts w:ascii="Arial" w:hAnsi="Arial" w:cs="Arial"/>
          <w:sz w:val="28"/>
          <w:szCs w:val="28"/>
        </w:rPr>
        <w:t>Con este diálogo, el público podrá reencontrarse con las raíces de la Revolución Mexicana a través de las voces de quienes heredaron su memoria, reconociendo que la historia nacional también se teje con los relatos que se conservan en el corazón de las familias.</w:t>
      </w:r>
    </w:p>
    <w:p w14:paraId="12BD6EAE" w14:textId="77777777" w:rsidR="00766400" w:rsidRPr="00766400" w:rsidRDefault="00766400" w:rsidP="00766400">
      <w:pPr>
        <w:jc w:val="both"/>
        <w:rPr>
          <w:rFonts w:ascii="Arial" w:hAnsi="Arial" w:cs="Arial"/>
          <w:sz w:val="28"/>
          <w:szCs w:val="28"/>
        </w:rPr>
      </w:pPr>
    </w:p>
    <w:p w14:paraId="084BB5A6" w14:textId="77777777" w:rsidR="00766400" w:rsidRPr="00766400" w:rsidRDefault="00766400" w:rsidP="00766400">
      <w:pPr>
        <w:jc w:val="both"/>
        <w:rPr>
          <w:rFonts w:ascii="Arial" w:hAnsi="Arial" w:cs="Arial"/>
          <w:sz w:val="28"/>
          <w:szCs w:val="28"/>
        </w:rPr>
      </w:pPr>
      <w:r w:rsidRPr="00766400">
        <w:rPr>
          <w:rFonts w:ascii="Arial" w:hAnsi="Arial" w:cs="Arial"/>
          <w:sz w:val="28"/>
          <w:szCs w:val="28"/>
        </w:rPr>
        <w:t xml:space="preserve">La charla “Descendientes de la Revolución Mexicana”, se realizará el sábado 15 de noviembre a las 10:30 horas en el Auditorio del Museo del Noreste con entrada libre. </w:t>
      </w:r>
    </w:p>
    <w:p w14:paraId="5B8449C4" w14:textId="77777777" w:rsidR="00766400" w:rsidRPr="00766400" w:rsidRDefault="00766400" w:rsidP="00766400">
      <w:pPr>
        <w:jc w:val="both"/>
        <w:rPr>
          <w:rFonts w:ascii="Arial" w:hAnsi="Arial" w:cs="Arial"/>
          <w:sz w:val="28"/>
          <w:szCs w:val="28"/>
        </w:rPr>
      </w:pPr>
    </w:p>
    <w:p w14:paraId="7D0EC156" w14:textId="77777777" w:rsidR="00766400" w:rsidRPr="00766400" w:rsidRDefault="00766400" w:rsidP="00766400">
      <w:pPr>
        <w:jc w:val="both"/>
        <w:rPr>
          <w:rFonts w:ascii="Arial" w:hAnsi="Arial" w:cs="Arial"/>
          <w:sz w:val="28"/>
          <w:szCs w:val="28"/>
        </w:rPr>
      </w:pPr>
      <w:r w:rsidRPr="00766400">
        <w:rPr>
          <w:rFonts w:ascii="Arial" w:hAnsi="Arial" w:cs="Arial"/>
          <w:sz w:val="28"/>
          <w:szCs w:val="28"/>
        </w:rPr>
        <w:lastRenderedPageBreak/>
        <w:t>Para más información, consulte www.3museos.com póngase en contacto a través de las redes sociales en @3museos.</w:t>
      </w:r>
    </w:p>
    <w:bookmarkEnd w:id="0"/>
    <w:p w14:paraId="4A7A609A" w14:textId="187B7766" w:rsidR="00766400" w:rsidRPr="00EA29FA" w:rsidRDefault="00766400" w:rsidP="00766400">
      <w:pPr>
        <w:jc w:val="both"/>
        <w:rPr>
          <w:rFonts w:ascii="Arial" w:hAnsi="Arial" w:cs="Arial"/>
          <w:bCs/>
          <w:color w:val="323E4F"/>
        </w:rPr>
      </w:pPr>
    </w:p>
    <w:p w14:paraId="78763BE5" w14:textId="284FE89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19FE5" w14:textId="77777777" w:rsidR="00A12484" w:rsidRDefault="00A12484" w:rsidP="00E83348">
      <w:r>
        <w:separator/>
      </w:r>
    </w:p>
  </w:endnote>
  <w:endnote w:type="continuationSeparator" w:id="0">
    <w:p w14:paraId="3CD8A0DC" w14:textId="77777777" w:rsidR="00A12484" w:rsidRDefault="00A1248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A2127" w14:textId="77777777" w:rsidR="00A12484" w:rsidRDefault="00A12484" w:rsidP="00E83348">
      <w:r>
        <w:separator/>
      </w:r>
    </w:p>
  </w:footnote>
  <w:footnote w:type="continuationSeparator" w:id="0">
    <w:p w14:paraId="0BAC9452" w14:textId="77777777" w:rsidR="00A12484" w:rsidRDefault="00A1248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13E4A"/>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66400"/>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2484"/>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8636-7712-4CE8-9689-13F798F5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11-10T15:46:00Z</dcterms:created>
  <dcterms:modified xsi:type="dcterms:W3CDTF">2025-11-10T15:46:00Z</dcterms:modified>
</cp:coreProperties>
</file>